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A1" w:rsidRDefault="00596293" w:rsidP="00596293">
      <w:pPr>
        <w:jc w:val="center"/>
        <w:rPr>
          <w:sz w:val="28"/>
        </w:rPr>
      </w:pPr>
      <w:r w:rsidRPr="00596293">
        <w:rPr>
          <w:b/>
          <w:sz w:val="144"/>
        </w:rPr>
        <w:t>OVERWHELM</w:t>
      </w:r>
      <w:r w:rsidRPr="00596293">
        <w:rPr>
          <w:b/>
          <w:sz w:val="144"/>
        </w:rPr>
        <w:br/>
      </w:r>
      <w:r w:rsidRPr="00596293">
        <w:rPr>
          <w:sz w:val="28"/>
        </w:rPr>
        <w:t xml:space="preserve">- </w:t>
      </w:r>
      <w:r>
        <w:rPr>
          <w:sz w:val="28"/>
        </w:rPr>
        <w:t xml:space="preserve"> Un shoot’em up mais avec des Tanks</w:t>
      </w:r>
      <w:r w:rsidRPr="00596293">
        <w:rPr>
          <w:sz w:val="28"/>
        </w:rPr>
        <w:t xml:space="preserve"> </w:t>
      </w:r>
      <w:r>
        <w:rPr>
          <w:sz w:val="28"/>
        </w:rPr>
        <w:t>–</w:t>
      </w:r>
    </w:p>
    <w:p w:rsidR="00596293" w:rsidRDefault="00596293" w:rsidP="00596293">
      <w:pPr>
        <w:rPr>
          <w:b/>
          <w:sz w:val="40"/>
        </w:rPr>
      </w:pPr>
      <w:r>
        <w:rPr>
          <w:sz w:val="28"/>
        </w:rPr>
        <w:br/>
      </w:r>
      <w:r w:rsidRPr="00596293">
        <w:rPr>
          <w:b/>
          <w:sz w:val="40"/>
        </w:rPr>
        <w:t>PRINCIPE DU JEU</w:t>
      </w:r>
    </w:p>
    <w:p w:rsidR="00596293" w:rsidRPr="0061683B" w:rsidRDefault="0061683B" w:rsidP="00596293">
      <w:pPr>
        <w:rPr>
          <w:color w:val="C00000"/>
        </w:rPr>
      </w:pPr>
      <w:r>
        <w:t>Le joueur pilotera un tank qui de base aura 100 points de vie.</w:t>
      </w:r>
      <w:r>
        <w:br/>
        <w:t>Il devra se défendre contre les tanks ennemis et rester en vie le plus longtemps possible tout en accumulant du score et des bonus.</w:t>
      </w: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>
        <w:rPr>
          <w:color w:val="C00000"/>
        </w:rPr>
        <w:br/>
      </w:r>
      <w:r w:rsidR="00596293">
        <w:rPr>
          <w:b/>
          <w:sz w:val="40"/>
        </w:rPr>
        <w:t xml:space="preserve">LE </w:t>
      </w:r>
      <w:r w:rsidR="0052230B">
        <w:rPr>
          <w:b/>
          <w:sz w:val="40"/>
        </w:rPr>
        <w:t>TANK DU JOUEUR</w:t>
      </w:r>
      <w:bookmarkStart w:id="0" w:name="_GoBack"/>
      <w:bookmarkEnd w:id="0"/>
    </w:p>
    <w:p w:rsidR="00596293" w:rsidRDefault="0061683B" w:rsidP="00596293">
      <w:pPr>
        <w:rPr>
          <w:color w:val="C00000"/>
        </w:rPr>
      </w:pPr>
      <w:r>
        <w:t xml:space="preserve">Voici le tank du joueur : </w:t>
      </w:r>
      <w:r>
        <w:br/>
      </w:r>
      <w:r w:rsidR="00596293">
        <w:rPr>
          <w:noProof/>
          <w:lang w:eastAsia="fr-FR"/>
        </w:rPr>
        <w:drawing>
          <wp:inline distT="0" distB="0" distL="0" distR="0">
            <wp:extent cx="4552950" cy="2142565"/>
            <wp:effectExtent l="0" t="0" r="0" b="0"/>
            <wp:docPr id="1" name="Image 1" descr="D:\Developpement de jeu\Overwhelm - Source\GD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pement de jeu\Overwhelm - Source\GDD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53" cy="21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293">
        <w:br/>
      </w:r>
    </w:p>
    <w:p w:rsidR="003E21E5" w:rsidRDefault="003E21E5" w:rsidP="003E21E5">
      <w:pPr>
        <w:rPr>
          <w:b/>
          <w:sz w:val="40"/>
        </w:rPr>
      </w:pPr>
      <w:r>
        <w:rPr>
          <w:b/>
          <w:sz w:val="40"/>
        </w:rPr>
        <w:t>LES TANKS</w:t>
      </w:r>
      <w:r>
        <w:rPr>
          <w:b/>
          <w:sz w:val="40"/>
        </w:rPr>
        <w:t xml:space="preserve"> ENNEMIS</w:t>
      </w:r>
    </w:p>
    <w:p w:rsidR="003E21E5" w:rsidRDefault="000362D5" w:rsidP="00596293">
      <w:r>
        <w:t>Les tanks ennemis viendront de toutes parts d’abord en dehors de l’écran et viendront attaquer le joueur</w:t>
      </w:r>
      <w:r w:rsidR="0061683B">
        <w:t>.</w:t>
      </w:r>
    </w:p>
    <w:p w:rsidR="003E21E5" w:rsidRDefault="0052230B" w:rsidP="00596293">
      <w:r w:rsidRPr="0052230B">
        <w:rPr>
          <w:b/>
        </w:rPr>
        <w:t>Tank’O</w:t>
      </w:r>
      <w:r>
        <w:t> : C’est un ennemi classique. Il se déplace aussi vite que le joueur et ne peut tirer qu’une fois par seconde.</w:t>
      </w:r>
      <w:r w:rsidR="0061683B">
        <w:br/>
      </w:r>
      <w:r w:rsidR="000362D5">
        <w:rPr>
          <w:noProof/>
          <w:lang w:eastAsia="fr-FR"/>
        </w:rPr>
        <w:drawing>
          <wp:inline distT="0" distB="0" distL="0" distR="0">
            <wp:extent cx="3933825" cy="1938733"/>
            <wp:effectExtent l="0" t="0" r="0" b="4445"/>
            <wp:docPr id="3" name="Image 3" descr="D:\Developpement de jeu\Overwhelm - Source\GD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pement de jeu\Overwhelm - Source\GD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06" cy="19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83B">
        <w:br/>
      </w:r>
      <w:r w:rsidR="0061683B" w:rsidRPr="0061683B">
        <w:rPr>
          <w:b/>
        </w:rPr>
        <w:lastRenderedPageBreak/>
        <w:t>Tankimi</w:t>
      </w:r>
      <w:r w:rsidR="0061683B">
        <w:t> : C’est un tank très rapide et maniable. Il tire des petites billes qui infligent 5p. de dégâts</w:t>
      </w:r>
      <w:r>
        <w:t>. Il peut en tirer 2 par secondes max.</w:t>
      </w:r>
      <w:r w:rsidR="0061683B">
        <w:br/>
      </w:r>
      <w:r w:rsidR="000362D5">
        <w:rPr>
          <w:noProof/>
          <w:lang w:eastAsia="fr-FR"/>
        </w:rPr>
        <w:drawing>
          <wp:inline distT="0" distB="0" distL="0" distR="0">
            <wp:extent cx="2686050" cy="1059776"/>
            <wp:effectExtent l="0" t="0" r="0" b="7620"/>
            <wp:docPr id="4" name="Image 4" descr="D:\Developpement de jeu\Overwhelm - Source\GD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pement de jeu\Overwhelm - Source\GDD\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8" cy="10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3" w:rsidRDefault="00596293" w:rsidP="00596293">
      <w:pPr>
        <w:rPr>
          <w:b/>
          <w:sz w:val="40"/>
        </w:rPr>
      </w:pPr>
      <w:r>
        <w:rPr>
          <w:b/>
          <w:sz w:val="40"/>
        </w:rPr>
        <w:t xml:space="preserve">LES </w:t>
      </w:r>
      <w:r>
        <w:rPr>
          <w:b/>
          <w:sz w:val="40"/>
        </w:rPr>
        <w:t>ARMES DISPONIBLES</w:t>
      </w:r>
      <w:r w:rsidR="000362D5">
        <w:rPr>
          <w:b/>
          <w:sz w:val="40"/>
        </w:rPr>
        <w:br/>
      </w:r>
      <w:r w:rsidR="000362D5" w:rsidRPr="000362D5">
        <w:rPr>
          <w:i/>
          <w:color w:val="C00000"/>
        </w:rPr>
        <w:t xml:space="preserve">(Les </w:t>
      </w:r>
      <w:r w:rsidR="000362D5">
        <w:rPr>
          <w:i/>
          <w:color w:val="C00000"/>
        </w:rPr>
        <w:t>armes</w:t>
      </w:r>
      <w:r w:rsidR="000362D5" w:rsidRPr="000362D5">
        <w:rPr>
          <w:i/>
          <w:color w:val="C00000"/>
        </w:rPr>
        <w:t xml:space="preserve"> seront caché</w:t>
      </w:r>
      <w:r w:rsidR="000362D5">
        <w:rPr>
          <w:i/>
          <w:color w:val="C00000"/>
        </w:rPr>
        <w:t>e</w:t>
      </w:r>
      <w:r w:rsidR="000362D5" w:rsidRPr="000362D5">
        <w:rPr>
          <w:i/>
          <w:color w:val="C00000"/>
        </w:rPr>
        <w:t>s dans des caisses qui</w:t>
      </w:r>
      <w:r w:rsidR="000362D5">
        <w:rPr>
          <w:i/>
          <w:color w:val="C00000"/>
        </w:rPr>
        <w:t xml:space="preserve"> tomberont du client au ralenti</w:t>
      </w:r>
      <w:r w:rsidR="000362D5" w:rsidRPr="000362D5">
        <w:rPr>
          <w:i/>
          <w:color w:val="C00000"/>
        </w:rPr>
        <w:t xml:space="preserve"> grâce à des parachutes)</w:t>
      </w:r>
    </w:p>
    <w:p w:rsidR="00596293" w:rsidRDefault="003E21E5" w:rsidP="003E21E5">
      <w:pPr>
        <w:rPr>
          <w:color w:val="C00000"/>
        </w:rPr>
      </w:pPr>
      <w:r>
        <w:t>Les différentes armes apparaitront sur le terrain de la même manière que celle de Worms avec les caisses qui tombent du ciel.</w:t>
      </w:r>
      <w:r>
        <w:br/>
        <w:t>Pour ouvrir une caisse, le joueur devra tirer dessus.</w:t>
      </w:r>
      <w:r>
        <w:br/>
      </w:r>
      <w:r>
        <w:br/>
      </w:r>
      <w:r w:rsidRPr="000362D5">
        <w:rPr>
          <w:b/>
        </w:rPr>
        <w:t>Obus par défaut</w:t>
      </w:r>
      <w:r>
        <w:t xml:space="preserve"> -&gt; ils sont disponibles en quantité illimité.</w:t>
      </w:r>
      <w:r>
        <w:br/>
      </w:r>
      <w:r>
        <w:tab/>
        <w:t>Les obus n’ont aucun rayon d’action ! Ils doivent toucher la cible pour faire des dégâts.</w:t>
      </w:r>
      <w:r>
        <w:br/>
      </w:r>
      <w:r>
        <w:tab/>
        <w:t>Chaque obus fait 10p. de dégâts</w:t>
      </w:r>
      <w:r>
        <w:br/>
      </w:r>
      <w:r>
        <w:br/>
      </w:r>
      <w:r w:rsidRPr="000362D5">
        <w:rPr>
          <w:b/>
        </w:rPr>
        <w:t>Obus grenade</w:t>
      </w:r>
      <w:r>
        <w:t xml:space="preserve"> -&gt; Cet obus à une zone d’explosion réduite et fait 25p. de dégâts</w:t>
      </w:r>
      <w:r w:rsidR="000362D5">
        <w:br/>
      </w:r>
      <w:r w:rsidR="000362D5">
        <w:tab/>
      </w:r>
      <w:r w:rsidR="000362D5">
        <w:t>Cet obus se tire en cloche et passe donc au-dessus des obstacles.</w:t>
      </w:r>
      <w:r w:rsidR="00AF757D">
        <w:br/>
      </w:r>
      <w:r w:rsidR="00AF757D">
        <w:tab/>
      </w:r>
      <w:r w:rsidR="00AF757D">
        <w:t>(Chaque caisse en contient 5, le joueur peut en avoir que 10 max.)</w:t>
      </w:r>
      <w:r>
        <w:br/>
      </w:r>
      <w:r>
        <w:br/>
      </w:r>
      <w:r w:rsidRPr="000362D5">
        <w:rPr>
          <w:b/>
        </w:rPr>
        <w:t>Obus</w:t>
      </w:r>
      <w:r w:rsidR="000362D5">
        <w:rPr>
          <w:b/>
        </w:rPr>
        <w:t xml:space="preserve"> perçants</w:t>
      </w:r>
      <w:r w:rsidR="00AF757D">
        <w:t xml:space="preserve"> -&gt; Cet obus inflige 35p. de dégâts</w:t>
      </w:r>
      <w:r w:rsidR="00AF757D">
        <w:br/>
      </w:r>
      <w:r w:rsidR="00AF757D">
        <w:tab/>
      </w:r>
      <w:r w:rsidR="00AF757D">
        <w:t xml:space="preserve"> (chaque caisse en a 10 et le joueur ne peux en porter que 20 max.)</w:t>
      </w:r>
    </w:p>
    <w:p w:rsidR="000362D5" w:rsidRPr="000362D5" w:rsidRDefault="000362D5" w:rsidP="00596293">
      <w:r w:rsidRPr="000362D5">
        <w:rPr>
          <w:b/>
        </w:rPr>
        <w:t>Canon Laser</w:t>
      </w:r>
      <w:r w:rsidRPr="000362D5">
        <w:t xml:space="preserve"> -&gt; Cette amélioration (qui ne supportera que 5 tirs) inflige 50p. de dégâts</w:t>
      </w:r>
      <w:r w:rsidRPr="000362D5">
        <w:br/>
      </w:r>
      <w:r w:rsidRPr="000362D5">
        <w:tab/>
      </w:r>
      <w:r w:rsidRPr="000362D5">
        <w:t>(Chaque caisse possède 5 recharge et le joueur peu en avoir que 15 max.)</w:t>
      </w:r>
    </w:p>
    <w:p w:rsidR="00596293" w:rsidRDefault="000362D5" w:rsidP="00596293">
      <w:r>
        <w:rPr>
          <w:b/>
        </w:rPr>
        <w:t>Ogive Nucléaire</w:t>
      </w:r>
      <w:r w:rsidRPr="000362D5">
        <w:rPr>
          <w:color w:val="000000" w:themeColor="text1"/>
        </w:rPr>
        <w:t xml:space="preserve"> -&gt;</w:t>
      </w:r>
      <w:r>
        <w:rPr>
          <w:color w:val="000000" w:themeColor="text1"/>
        </w:rPr>
        <w:t xml:space="preserve"> Cet arme absolue est très rare ! Elle inflige 200p. de dégâts</w:t>
      </w:r>
      <w:r w:rsidR="0052230B">
        <w:rPr>
          <w:color w:val="000000" w:themeColor="text1"/>
        </w:rPr>
        <w:t xml:space="preserve"> sur une grosse zone.</w:t>
      </w:r>
      <w:r>
        <w:rPr>
          <w:color w:val="000000" w:themeColor="text1"/>
        </w:rPr>
        <w:br/>
      </w:r>
      <w:r w:rsidRPr="000362D5">
        <w:tab/>
      </w:r>
      <w:r>
        <w:rPr>
          <w:color w:val="000000" w:themeColor="text1"/>
        </w:rPr>
        <w:t xml:space="preserve">La zone attaquée sera toxique pendant 1 minute et infligera 5p. de dégâts par seconde à tout tank qui </w:t>
      </w:r>
      <w:r w:rsidRPr="000362D5">
        <w:tab/>
      </w:r>
      <w:r>
        <w:rPr>
          <w:color w:val="000000" w:themeColor="text1"/>
        </w:rPr>
        <w:t>passera par là.</w:t>
      </w:r>
    </w:p>
    <w:p w:rsidR="00596293" w:rsidRDefault="00596293" w:rsidP="00596293">
      <w:pPr>
        <w:rPr>
          <w:b/>
          <w:sz w:val="40"/>
        </w:rPr>
      </w:pPr>
      <w:r>
        <w:rPr>
          <w:b/>
          <w:sz w:val="40"/>
        </w:rPr>
        <w:t xml:space="preserve">LES </w:t>
      </w:r>
      <w:r>
        <w:rPr>
          <w:b/>
          <w:sz w:val="40"/>
        </w:rPr>
        <w:t>BONUS</w:t>
      </w:r>
      <w:r w:rsidR="000362D5">
        <w:rPr>
          <w:b/>
          <w:sz w:val="40"/>
        </w:rPr>
        <w:br/>
      </w:r>
      <w:r w:rsidR="000362D5" w:rsidRPr="000362D5">
        <w:rPr>
          <w:i/>
          <w:color w:val="C00000"/>
        </w:rPr>
        <w:t>(Les bonus seront cachés dans des caisses qui</w:t>
      </w:r>
      <w:r w:rsidR="000362D5">
        <w:rPr>
          <w:i/>
          <w:color w:val="C00000"/>
        </w:rPr>
        <w:t xml:space="preserve"> tomberont du client au ralenti</w:t>
      </w:r>
      <w:r w:rsidR="000362D5" w:rsidRPr="000362D5">
        <w:rPr>
          <w:i/>
          <w:color w:val="C00000"/>
        </w:rPr>
        <w:t xml:space="preserve"> grâce à des parachutes)</w:t>
      </w:r>
    </w:p>
    <w:p w:rsidR="003E21E5" w:rsidRPr="003E21E5" w:rsidRDefault="00596293" w:rsidP="00596293">
      <w:r w:rsidRPr="003E21E5">
        <w:rPr>
          <w:b/>
        </w:rPr>
        <w:t>Bonus de Bouclier</w:t>
      </w:r>
      <w:r>
        <w:t xml:space="preserve"> -&gt; Donne au joueur un bouclier qui absorbera 50% des dégâts reçus pendant </w:t>
      </w:r>
      <w:r w:rsidRPr="00596293">
        <w:rPr>
          <w:b/>
          <w:color w:val="C00000"/>
        </w:rPr>
        <w:t>X</w:t>
      </w:r>
      <w:r>
        <w:t xml:space="preserve"> secondes.</w:t>
      </w:r>
      <w:r>
        <w:br/>
      </w:r>
      <w:r w:rsidRPr="003E21E5">
        <w:rPr>
          <w:b/>
        </w:rPr>
        <w:t>Bonus de vitesse</w:t>
      </w:r>
      <w:r>
        <w:t xml:space="preserve"> -&gt; Permettra au joueur de doubler sa vitesse de déplacement pendant</w:t>
      </w:r>
      <w:r>
        <w:t xml:space="preserve"> </w:t>
      </w:r>
      <w:r w:rsidRPr="00596293">
        <w:rPr>
          <w:b/>
          <w:color w:val="C00000"/>
        </w:rPr>
        <w:t>X</w:t>
      </w:r>
      <w:r>
        <w:t xml:space="preserve"> secondes.</w:t>
      </w:r>
      <w:r w:rsidR="003E21E5">
        <w:br/>
      </w:r>
      <w:r w:rsidR="003E21E5" w:rsidRPr="003E21E5">
        <w:rPr>
          <w:b/>
        </w:rPr>
        <w:t>Bonus de réparation</w:t>
      </w:r>
      <w:r w:rsidR="003E21E5">
        <w:t xml:space="preserve"> -&gt; Permettra au joueur de récupérer 100 points de vie instantanément</w:t>
      </w:r>
      <w:r w:rsidR="0061683B">
        <w:t>.</w:t>
      </w:r>
      <w:r w:rsidR="0061683B">
        <w:br/>
      </w:r>
      <w:r w:rsidR="0061683B" w:rsidRPr="0061683B">
        <w:rPr>
          <w:b/>
        </w:rPr>
        <w:t>Bonus d’amélioration</w:t>
      </w:r>
      <w:r w:rsidR="0061683B">
        <w:t xml:space="preserve"> -&gt; Permettra au joueur de renforcer ses attaques en améliorant de 5p. par bonus </w:t>
      </w:r>
      <w:r w:rsidR="0061683B" w:rsidRPr="000362D5">
        <w:tab/>
      </w:r>
      <w:r w:rsidR="0061683B">
        <w:t>d’amélioration chopé sur le terrain.</w:t>
      </w:r>
      <w:r w:rsidR="0061683B">
        <w:br/>
      </w:r>
      <w:r w:rsidR="0061683B" w:rsidRPr="000362D5">
        <w:tab/>
      </w:r>
      <w:r w:rsidR="0061683B">
        <w:t>Cependant le joueur ne pourra avoir que 10 bonus d’amélioration.</w:t>
      </w:r>
    </w:p>
    <w:p w:rsidR="00596293" w:rsidRDefault="00596293" w:rsidP="00596293"/>
    <w:p w:rsidR="0052230B" w:rsidRDefault="0052230B" w:rsidP="00596293">
      <w:pPr>
        <w:rPr>
          <w:b/>
          <w:sz w:val="40"/>
        </w:rPr>
      </w:pPr>
    </w:p>
    <w:p w:rsidR="00596293" w:rsidRDefault="00596293" w:rsidP="00596293">
      <w:pPr>
        <w:rPr>
          <w:b/>
          <w:sz w:val="40"/>
        </w:rPr>
      </w:pPr>
      <w:r>
        <w:rPr>
          <w:b/>
          <w:sz w:val="40"/>
        </w:rPr>
        <w:t xml:space="preserve">LES </w:t>
      </w:r>
      <w:r>
        <w:rPr>
          <w:b/>
          <w:sz w:val="40"/>
        </w:rPr>
        <w:t>BOSS</w:t>
      </w:r>
    </w:p>
    <w:p w:rsidR="00596293" w:rsidRDefault="0052230B" w:rsidP="00596293">
      <w:pPr>
        <w:rPr>
          <w:color w:val="C00000"/>
        </w:rPr>
      </w:pPr>
      <w:r>
        <w:t>Il y aura quelques boss assez imposants !</w:t>
      </w:r>
      <w:r>
        <w:br/>
        <w:t>Pour les abattre il faudra détruire certaines parties avant de les achever…</w:t>
      </w:r>
    </w:p>
    <w:p w:rsidR="00596293" w:rsidRPr="00596293" w:rsidRDefault="00596293" w:rsidP="00596293"/>
    <w:sectPr w:rsidR="00596293" w:rsidRPr="00596293" w:rsidSect="0059629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B1" w:rsidRDefault="00DE51B1" w:rsidP="00AF757D">
      <w:pPr>
        <w:spacing w:after="0" w:line="240" w:lineRule="auto"/>
      </w:pPr>
      <w:r>
        <w:separator/>
      </w:r>
    </w:p>
  </w:endnote>
  <w:endnote w:type="continuationSeparator" w:id="0">
    <w:p w:rsidR="00DE51B1" w:rsidRDefault="00DE51B1" w:rsidP="00AF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903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F757D" w:rsidRPr="00AF757D" w:rsidRDefault="00AF757D" w:rsidP="00AF757D">
        <w:pPr>
          <w:pStyle w:val="Pieddepage"/>
          <w:jc w:val="right"/>
          <w:rPr>
            <w:sz w:val="18"/>
          </w:rPr>
        </w:pPr>
        <w:r w:rsidRPr="00AF757D">
          <w:rPr>
            <w:sz w:val="18"/>
          </w:rPr>
          <w:fldChar w:fldCharType="begin"/>
        </w:r>
        <w:r w:rsidRPr="00AF757D">
          <w:rPr>
            <w:sz w:val="18"/>
          </w:rPr>
          <w:instrText>PAGE   \* MERGEFORMAT</w:instrText>
        </w:r>
        <w:r w:rsidRPr="00AF757D">
          <w:rPr>
            <w:sz w:val="18"/>
          </w:rPr>
          <w:fldChar w:fldCharType="separate"/>
        </w:r>
        <w:r w:rsidR="0052230B">
          <w:rPr>
            <w:noProof/>
            <w:sz w:val="18"/>
          </w:rPr>
          <w:t>1</w:t>
        </w:r>
        <w:r w:rsidRPr="00AF757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B1" w:rsidRDefault="00DE51B1" w:rsidP="00AF757D">
      <w:pPr>
        <w:spacing w:after="0" w:line="240" w:lineRule="auto"/>
      </w:pPr>
      <w:r>
        <w:separator/>
      </w:r>
    </w:p>
  </w:footnote>
  <w:footnote w:type="continuationSeparator" w:id="0">
    <w:p w:rsidR="00DE51B1" w:rsidRDefault="00DE51B1" w:rsidP="00AF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7D" w:rsidRPr="00AF757D" w:rsidRDefault="00AF757D">
    <w:pPr>
      <w:pStyle w:val="En-tte"/>
      <w:rPr>
        <w:rFonts w:ascii="Microsoft JhengHei" w:eastAsia="Microsoft JhengHei" w:hAnsi="Microsoft JhengHei" w:cs="Microsoft JhengHei"/>
        <w:sz w:val="18"/>
        <w:lang w:val="en-US" w:eastAsia="zh-CN"/>
      </w:rPr>
    </w:pPr>
    <w:r w:rsidRPr="00AF757D">
      <w:rPr>
        <w:sz w:val="18"/>
      </w:rPr>
      <w:t>Un p’tit jeu indé de Mallory et Éri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93"/>
    <w:rsid w:val="000362D5"/>
    <w:rsid w:val="003E21E5"/>
    <w:rsid w:val="0052230B"/>
    <w:rsid w:val="00596293"/>
    <w:rsid w:val="0061683B"/>
    <w:rsid w:val="00986AA1"/>
    <w:rsid w:val="00AF757D"/>
    <w:rsid w:val="00D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A20DC"/>
  <w15:chartTrackingRefBased/>
  <w15:docId w15:val="{83ACD739-36C5-4229-9A74-19617C58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57D"/>
  </w:style>
  <w:style w:type="paragraph" w:styleId="Pieddepage">
    <w:name w:val="footer"/>
    <w:basedOn w:val="Normal"/>
    <w:link w:val="PieddepageCar"/>
    <w:uiPriority w:val="99"/>
    <w:unhideWhenUsed/>
    <w:rsid w:val="00AF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D88A-5E9F-4386-93F7-90281E1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ieur Raton</dc:creator>
  <cp:keywords/>
  <dc:description/>
  <cp:lastModifiedBy>Monsieur Raton</cp:lastModifiedBy>
  <cp:revision>2</cp:revision>
  <dcterms:created xsi:type="dcterms:W3CDTF">2016-04-23T13:55:00Z</dcterms:created>
  <dcterms:modified xsi:type="dcterms:W3CDTF">2016-04-23T14:52:00Z</dcterms:modified>
</cp:coreProperties>
</file>